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7E53EC">
        <w:rPr>
          <w:rFonts w:ascii="Berlin Sans FB" w:hAnsi="Berlin Sans FB"/>
          <w:sz w:val="32"/>
        </w:rPr>
        <w:t>War Card Game</w:t>
      </w:r>
    </w:p>
    <w:p w:rsidR="002E7451" w:rsidRPr="00C751C5" w:rsidRDefault="00AD22D1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Step 5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7E53EC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 xml:space="preserve">War is a game where 2 players each play 1 card at a time from </w:t>
      </w:r>
      <w:r w:rsidR="003B5369">
        <w:rPr>
          <w:rFonts w:eastAsia="Times New Roman" w:cs="Calibri"/>
          <w:szCs w:val="20"/>
        </w:rPr>
        <w:t>their hands</w:t>
      </w:r>
      <w:r>
        <w:rPr>
          <w:rFonts w:eastAsia="Times New Roman" w:cs="Calibri"/>
          <w:szCs w:val="20"/>
        </w:rPr>
        <w:t>.  The player with the highest card collects both.  If there is a tie, they have a war.  The player who captures all of the cards wins.</w:t>
      </w:r>
    </w:p>
    <w:p w:rsidR="00BF4E92" w:rsidRDefault="00B232BE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hat to Program</w:t>
      </w:r>
    </w:p>
    <w:p w:rsidR="00AA4C11" w:rsidRDefault="00156A7B" w:rsidP="00156A7B">
      <w:pPr>
        <w:spacing w:line="240" w:lineRule="auto"/>
        <w:rPr>
          <w:sz w:val="24"/>
        </w:rPr>
      </w:pPr>
      <w:r>
        <w:rPr>
          <w:sz w:val="24"/>
        </w:rPr>
        <w:t xml:space="preserve">The final part of the process is the </w:t>
      </w:r>
      <w:r w:rsidR="00164131">
        <w:rPr>
          <w:sz w:val="24"/>
        </w:rPr>
        <w:t>front end.  What do you want your screen to look like? The design is entirely up to you</w:t>
      </w:r>
      <w:r w:rsidR="008133B1">
        <w:rPr>
          <w:sz w:val="24"/>
        </w:rPr>
        <w:t>.  As always, be careful</w:t>
      </w:r>
      <w:r w:rsidR="00AA4C11" w:rsidRPr="00156A7B">
        <w:rPr>
          <w:sz w:val="24"/>
        </w:rPr>
        <w:t xml:space="preserve"> </w:t>
      </w:r>
      <w:r w:rsidR="008133B1">
        <w:rPr>
          <w:sz w:val="24"/>
        </w:rPr>
        <w:t>of your color choices.</w:t>
      </w:r>
    </w:p>
    <w:p w:rsidR="008133B1" w:rsidRDefault="0056165E" w:rsidP="00156A7B">
      <w:pPr>
        <w:spacing w:line="240" w:lineRule="auto"/>
        <w:rPr>
          <w:sz w:val="24"/>
        </w:rPr>
      </w:pPr>
      <w:r>
        <w:rPr>
          <w:sz w:val="24"/>
        </w:rPr>
        <w:t xml:space="preserve">As an added challenge, consider the possibility of making additional card games.  If you created a card game </w:t>
      </w:r>
      <w:r w:rsidR="00CB6527">
        <w:rPr>
          <w:sz w:val="24"/>
        </w:rPr>
        <w:t>web site, you’d want all of the pages to look similar.</w:t>
      </w:r>
    </w:p>
    <w:p w:rsidR="00CB6527" w:rsidRPr="00CB6527" w:rsidRDefault="00CB6527" w:rsidP="00156A7B">
      <w:pPr>
        <w:spacing w:line="240" w:lineRule="auto"/>
        <w:rPr>
          <w:b/>
          <w:i/>
          <w:sz w:val="24"/>
        </w:rPr>
      </w:pPr>
      <w:r>
        <w:rPr>
          <w:b/>
          <w:i/>
          <w:sz w:val="24"/>
        </w:rPr>
        <w:t>Can you create</w:t>
      </w:r>
      <w:r w:rsidR="008A0E11">
        <w:rPr>
          <w:b/>
          <w:i/>
          <w:sz w:val="24"/>
        </w:rPr>
        <w:t xml:space="preserve"> a CSS file that would work for any card game?</w:t>
      </w:r>
    </w:p>
    <w:p w:rsidR="00B232BE" w:rsidRDefault="00B232BE" w:rsidP="00B232BE">
      <w:pPr>
        <w:spacing w:line="240" w:lineRule="auto"/>
        <w:rPr>
          <w:sz w:val="24"/>
        </w:rPr>
      </w:pPr>
      <w:r>
        <w:rPr>
          <w:b/>
          <w:sz w:val="24"/>
          <w:u w:val="single"/>
        </w:rPr>
        <w:t>How To Test</w:t>
      </w:r>
    </w:p>
    <w:p w:rsidR="00983C19" w:rsidRDefault="008A0E11" w:rsidP="002A0CA9">
      <w:pPr>
        <w:spacing w:line="240" w:lineRule="auto"/>
        <w:rPr>
          <w:sz w:val="24"/>
        </w:rPr>
      </w:pPr>
      <w:r>
        <w:rPr>
          <w:sz w:val="24"/>
        </w:rPr>
        <w:t>Just run it and see how</w:t>
      </w:r>
      <w:r w:rsidR="00983C19">
        <w:rPr>
          <w:sz w:val="24"/>
        </w:rPr>
        <w:t xml:space="preserve"> it looks.  Remember some of the tricks of the trade:</w:t>
      </w:r>
    </w:p>
    <w:p w:rsidR="00983C19" w:rsidRDefault="005B0E6A" w:rsidP="00983C19">
      <w:pPr>
        <w:pStyle w:val="ListParagraph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 xml:space="preserve">Don’t use fixed or absolute </w:t>
      </w:r>
      <w:r w:rsidR="003806F7">
        <w:rPr>
          <w:sz w:val="24"/>
        </w:rPr>
        <w:t xml:space="preserve">positioning as a foundation for placing your elements.  Work within the natural flow of the page, </w:t>
      </w:r>
      <w:r w:rsidR="00CF0775">
        <w:rPr>
          <w:sz w:val="24"/>
        </w:rPr>
        <w:t>creating constraints that force it to position elements properly regardless of resolution.</w:t>
      </w:r>
    </w:p>
    <w:p w:rsidR="00CF0775" w:rsidRDefault="00CF0775" w:rsidP="00983C19">
      <w:pPr>
        <w:pStyle w:val="ListParagraph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If something</w:t>
      </w:r>
      <w:r w:rsidR="00BD706F">
        <w:rPr>
          <w:sz w:val="24"/>
        </w:rPr>
        <w:t xml:space="preserve"> isn’t appearing where you expect, use thin red borders to see the true positioning of the element.  This can </w:t>
      </w:r>
      <w:r w:rsidR="0099555D">
        <w:rPr>
          <w:sz w:val="24"/>
        </w:rPr>
        <w:t>sometimes clue you in as to why things are put of place.</w:t>
      </w:r>
    </w:p>
    <w:p w:rsidR="0099555D" w:rsidRPr="00983C19" w:rsidRDefault="0099555D" w:rsidP="0054627E">
      <w:pPr>
        <w:pStyle w:val="ListParagraph"/>
        <w:spacing w:line="240" w:lineRule="auto"/>
        <w:rPr>
          <w:sz w:val="24"/>
        </w:rPr>
      </w:pPr>
      <w:bookmarkStart w:id="0" w:name="_GoBack"/>
      <w:bookmarkEnd w:id="0"/>
    </w:p>
    <w:sectPr w:rsidR="0099555D" w:rsidRPr="00983C19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E8" w:rsidRDefault="00E901E8" w:rsidP="00C751C5">
      <w:pPr>
        <w:spacing w:after="0" w:line="240" w:lineRule="auto"/>
      </w:pPr>
      <w:r>
        <w:separator/>
      </w:r>
    </w:p>
  </w:endnote>
  <w:endnote w:type="continuationSeparator" w:id="0">
    <w:p w:rsidR="00E901E8" w:rsidRDefault="00E901E8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E8" w:rsidRDefault="00E901E8" w:rsidP="00C751C5">
      <w:pPr>
        <w:spacing w:after="0" w:line="240" w:lineRule="auto"/>
      </w:pPr>
      <w:r>
        <w:separator/>
      </w:r>
    </w:p>
  </w:footnote>
  <w:footnote w:type="continuationSeparator" w:id="0">
    <w:p w:rsidR="00E901E8" w:rsidRDefault="00E901E8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326"/>
    <w:multiLevelType w:val="hybridMultilevel"/>
    <w:tmpl w:val="E93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0E50"/>
    <w:multiLevelType w:val="hybridMultilevel"/>
    <w:tmpl w:val="9D54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0C8"/>
    <w:multiLevelType w:val="hybridMultilevel"/>
    <w:tmpl w:val="8B9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E47629C"/>
    <w:multiLevelType w:val="hybridMultilevel"/>
    <w:tmpl w:val="895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27BFD"/>
    <w:rsid w:val="00027C22"/>
    <w:rsid w:val="00051EA5"/>
    <w:rsid w:val="00085F85"/>
    <w:rsid w:val="000E18A9"/>
    <w:rsid w:val="00156A7B"/>
    <w:rsid w:val="00164131"/>
    <w:rsid w:val="00170B66"/>
    <w:rsid w:val="001713F2"/>
    <w:rsid w:val="00171BAD"/>
    <w:rsid w:val="00177ED2"/>
    <w:rsid w:val="00184052"/>
    <w:rsid w:val="001A7ED4"/>
    <w:rsid w:val="001C74A9"/>
    <w:rsid w:val="00206AFA"/>
    <w:rsid w:val="00257016"/>
    <w:rsid w:val="002754C1"/>
    <w:rsid w:val="00275D4D"/>
    <w:rsid w:val="00290045"/>
    <w:rsid w:val="002A0CA9"/>
    <w:rsid w:val="002B7A1E"/>
    <w:rsid w:val="002E2D0E"/>
    <w:rsid w:val="002E7451"/>
    <w:rsid w:val="003628A6"/>
    <w:rsid w:val="003806F7"/>
    <w:rsid w:val="003828D6"/>
    <w:rsid w:val="00386F9A"/>
    <w:rsid w:val="003B5369"/>
    <w:rsid w:val="00415865"/>
    <w:rsid w:val="00427196"/>
    <w:rsid w:val="004418C9"/>
    <w:rsid w:val="0044520B"/>
    <w:rsid w:val="004B3424"/>
    <w:rsid w:val="004C0F0C"/>
    <w:rsid w:val="0050028F"/>
    <w:rsid w:val="00536868"/>
    <w:rsid w:val="0054627E"/>
    <w:rsid w:val="005523CA"/>
    <w:rsid w:val="0056165E"/>
    <w:rsid w:val="00580F0D"/>
    <w:rsid w:val="005B0E6A"/>
    <w:rsid w:val="005B1CD7"/>
    <w:rsid w:val="005E1C8B"/>
    <w:rsid w:val="00617703"/>
    <w:rsid w:val="006224E5"/>
    <w:rsid w:val="006300AF"/>
    <w:rsid w:val="0065138B"/>
    <w:rsid w:val="006A619E"/>
    <w:rsid w:val="006B24BB"/>
    <w:rsid w:val="00764AB4"/>
    <w:rsid w:val="0078445A"/>
    <w:rsid w:val="007D0645"/>
    <w:rsid w:val="007E53EC"/>
    <w:rsid w:val="008133B1"/>
    <w:rsid w:val="0082044A"/>
    <w:rsid w:val="00855937"/>
    <w:rsid w:val="008A0E11"/>
    <w:rsid w:val="008C6B30"/>
    <w:rsid w:val="008D2C59"/>
    <w:rsid w:val="008F7C31"/>
    <w:rsid w:val="0091187D"/>
    <w:rsid w:val="009143A4"/>
    <w:rsid w:val="00983C19"/>
    <w:rsid w:val="0099555D"/>
    <w:rsid w:val="009A0166"/>
    <w:rsid w:val="009B60A9"/>
    <w:rsid w:val="009C232E"/>
    <w:rsid w:val="009E04EF"/>
    <w:rsid w:val="00A040FE"/>
    <w:rsid w:val="00A06A7D"/>
    <w:rsid w:val="00A301E8"/>
    <w:rsid w:val="00A37899"/>
    <w:rsid w:val="00A41A0D"/>
    <w:rsid w:val="00AA4C11"/>
    <w:rsid w:val="00AC76D2"/>
    <w:rsid w:val="00AD22D1"/>
    <w:rsid w:val="00B232BE"/>
    <w:rsid w:val="00B37BC9"/>
    <w:rsid w:val="00B44FD7"/>
    <w:rsid w:val="00B461A8"/>
    <w:rsid w:val="00B621B1"/>
    <w:rsid w:val="00BA1677"/>
    <w:rsid w:val="00BA7AF5"/>
    <w:rsid w:val="00BD0F46"/>
    <w:rsid w:val="00BD706F"/>
    <w:rsid w:val="00BF4E92"/>
    <w:rsid w:val="00C26839"/>
    <w:rsid w:val="00C26CB8"/>
    <w:rsid w:val="00C35A14"/>
    <w:rsid w:val="00C446E6"/>
    <w:rsid w:val="00C55154"/>
    <w:rsid w:val="00C751C5"/>
    <w:rsid w:val="00CB6527"/>
    <w:rsid w:val="00CD7F06"/>
    <w:rsid w:val="00CF0775"/>
    <w:rsid w:val="00CF7B5A"/>
    <w:rsid w:val="00D36730"/>
    <w:rsid w:val="00DA4B8B"/>
    <w:rsid w:val="00DB034C"/>
    <w:rsid w:val="00DC3D6D"/>
    <w:rsid w:val="00DD6AC8"/>
    <w:rsid w:val="00E0450F"/>
    <w:rsid w:val="00E56D20"/>
    <w:rsid w:val="00E901E8"/>
    <w:rsid w:val="00EB159B"/>
    <w:rsid w:val="00EC185E"/>
    <w:rsid w:val="00F435AC"/>
    <w:rsid w:val="00F5248E"/>
    <w:rsid w:val="00F628A8"/>
    <w:rsid w:val="00F93C09"/>
    <w:rsid w:val="00FA49E3"/>
    <w:rsid w:val="00F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55FFC"/>
  <w15:docId w15:val="{EE4877CB-B065-4211-92C9-39C6C8C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6850-CD89-3049-81FA-6F013AB79E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10</cp:revision>
  <dcterms:created xsi:type="dcterms:W3CDTF">2016-02-29T00:27:00Z</dcterms:created>
  <dcterms:modified xsi:type="dcterms:W3CDTF">2016-02-29T11:35:00Z</dcterms:modified>
</cp:coreProperties>
</file>